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67E9A5FF" w:rsidR="001972C1" w:rsidRPr="00A8538D" w:rsidRDefault="001972C1" w:rsidP="00C91E4B">
      <w:pPr>
        <w:jc w:val="center"/>
        <w:rPr>
          <w:b/>
          <w:bCs/>
          <w:sz w:val="42"/>
          <w:szCs w:val="42"/>
          <w:u w:val="single"/>
        </w:rPr>
      </w:pPr>
      <w:r w:rsidRPr="00A8538D">
        <w:rPr>
          <w:b/>
          <w:bCs/>
          <w:sz w:val="42"/>
          <w:szCs w:val="42"/>
          <w:u w:val="single"/>
        </w:rPr>
        <w:t>Practical-</w:t>
      </w:r>
      <w:r w:rsidR="003C5888" w:rsidRPr="00A8538D">
        <w:rPr>
          <w:b/>
          <w:bCs/>
          <w:sz w:val="42"/>
          <w:szCs w:val="42"/>
          <w:u w:val="single"/>
        </w:rPr>
        <w:t>20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0146C349" w14:textId="77777777" w:rsidR="00597A08" w:rsidRDefault="00597A08" w:rsidP="002337ED">
      <w:pPr>
        <w:rPr>
          <w:sz w:val="26"/>
          <w:szCs w:val="26"/>
        </w:rPr>
      </w:pPr>
      <w:r w:rsidRPr="00597A08">
        <w:rPr>
          <w:sz w:val="26"/>
          <w:szCs w:val="26"/>
        </w:rPr>
        <w:t xml:space="preserve">Create CRUD Operation page using </w:t>
      </w:r>
      <w:proofErr w:type="spellStart"/>
      <w:r w:rsidRPr="00597A08">
        <w:rPr>
          <w:sz w:val="26"/>
          <w:szCs w:val="26"/>
        </w:rPr>
        <w:t>ExpressJs</w:t>
      </w:r>
      <w:proofErr w:type="spellEnd"/>
      <w:r w:rsidRPr="00597A08">
        <w:rPr>
          <w:sz w:val="26"/>
          <w:szCs w:val="26"/>
        </w:rPr>
        <w:t xml:space="preserve">, MongoDB and </w:t>
      </w:r>
      <w:proofErr w:type="spellStart"/>
      <w:r w:rsidRPr="00597A08">
        <w:rPr>
          <w:sz w:val="26"/>
          <w:szCs w:val="26"/>
        </w:rPr>
        <w:t>Sequelize</w:t>
      </w:r>
      <w:proofErr w:type="spellEnd"/>
      <w:r w:rsidRPr="00597A08">
        <w:rPr>
          <w:sz w:val="26"/>
          <w:szCs w:val="26"/>
        </w:rPr>
        <w:t xml:space="preserve"> ORM </w:t>
      </w:r>
      <w:r w:rsidRPr="00597A08">
        <w:rPr>
          <w:sz w:val="26"/>
          <w:szCs w:val="26"/>
        </w:rPr>
        <w:br/>
        <w:t>Framework</w:t>
      </w:r>
    </w:p>
    <w:p w14:paraId="2F8185D2" w14:textId="77777777" w:rsidR="00597A08" w:rsidRDefault="00597A08" w:rsidP="002337ED">
      <w:pPr>
        <w:rPr>
          <w:sz w:val="26"/>
          <w:szCs w:val="26"/>
        </w:rPr>
      </w:pPr>
    </w:p>
    <w:p w14:paraId="5721C82E" w14:textId="12BE7454" w:rsidR="001972C1" w:rsidRDefault="001972C1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7E3E30A6" w14:textId="14BDE260" w:rsidR="00BA1ED8" w:rsidRDefault="003C5888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pp</w:t>
      </w:r>
      <w:r w:rsidR="00BA1ED8">
        <w:rPr>
          <w:b/>
          <w:bCs/>
          <w:sz w:val="32"/>
          <w:szCs w:val="32"/>
        </w:rPr>
        <w:t>.js:-</w:t>
      </w:r>
      <w:proofErr w:type="gramEnd"/>
    </w:p>
    <w:p w14:paraId="2ED1CD6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abase/</w:t>
      </w:r>
      <w:proofErr w:type="spell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bconnection</w:t>
      </w:r>
      <w:proofErr w:type="spell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1C0F91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tenv</w:t>
      </w:r>
      <w:proofErr w:type="spell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fi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t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.env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3202AE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41A30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BA66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8F99AD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v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AB5884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13B41F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im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mb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795ED04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456970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917C69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tes/</w:t>
      </w:r>
      <w:proofErr w:type="spell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jectRoute</w:t>
      </w:r>
      <w:proofErr w:type="spell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029D82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565FF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AC034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Server listening on : http://localhost: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E06D3B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6F53E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000C895" w14:textId="77777777" w:rsidR="00BA1ED8" w:rsidRDefault="00BA1ED8" w:rsidP="00BA1ED8">
      <w:pPr>
        <w:rPr>
          <w:b/>
          <w:bCs/>
          <w:sz w:val="32"/>
          <w:szCs w:val="32"/>
        </w:rPr>
      </w:pPr>
    </w:p>
    <w:p w14:paraId="7850714D" w14:textId="5A61606E" w:rsidR="003C5888" w:rsidRDefault="003C5888" w:rsidP="003C588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dbconnection.js:-</w:t>
      </w:r>
      <w:proofErr w:type="gramEnd"/>
    </w:p>
    <w:p w14:paraId="6A1BAB2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tenv</w:t>
      </w:r>
      <w:proofErr w:type="spell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fi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t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.env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281EAA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v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BURL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D131F2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goose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19F98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29905F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</w:p>
    <w:p w14:paraId="5387778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nect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{</w:t>
      </w:r>
    </w:p>
    <w:p w14:paraId="0F014DD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NewUrlParser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014C6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UnifiedTopology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806F44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DD5E58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(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D3BD5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nected to Database.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312B2A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F5B9B0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578C3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Connecting to the MongoDB : 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AB4C6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739E381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8E7F90" w14:textId="77777777" w:rsidR="003C5888" w:rsidRDefault="003C5888" w:rsidP="003C5888">
      <w:pPr>
        <w:rPr>
          <w:b/>
          <w:bCs/>
          <w:sz w:val="32"/>
          <w:szCs w:val="32"/>
        </w:rPr>
      </w:pPr>
    </w:p>
    <w:p w14:paraId="3F323B4A" w14:textId="051959E2" w:rsidR="003C5888" w:rsidRDefault="003C5888" w:rsidP="003C588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model.js:-</w:t>
      </w:r>
      <w:proofErr w:type="gramEnd"/>
    </w:p>
    <w:p w14:paraId="361E5EA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goose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62112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CE401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chema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6C7E6D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492A87B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FA5DC1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18F918F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273EFDE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69FD97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2D6693C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53411D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40466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37CBAA8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B5A0AE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reatedA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faul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860540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pdatedA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faul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52842E7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33F66AB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69854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el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chema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E2B3D4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u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BDB8F8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8617EC" w14:textId="77777777" w:rsidR="003C5888" w:rsidRDefault="003C5888" w:rsidP="00BA1ED8">
      <w:pPr>
        <w:rPr>
          <w:b/>
          <w:bCs/>
          <w:sz w:val="32"/>
          <w:szCs w:val="32"/>
        </w:rPr>
      </w:pPr>
    </w:p>
    <w:p w14:paraId="1E1D6FF7" w14:textId="688D53C9" w:rsidR="00BA1ED8" w:rsidRDefault="003C5888" w:rsidP="00BA1ED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oute</w:t>
      </w:r>
      <w:r w:rsidR="00BA1ED8">
        <w:rPr>
          <w:b/>
          <w:bCs/>
          <w:sz w:val="32"/>
          <w:szCs w:val="32"/>
        </w:rPr>
        <w:t>.js:-</w:t>
      </w:r>
      <w:proofErr w:type="gramEnd"/>
    </w:p>
    <w:p w14:paraId="4A8FDFB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853E6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EB8AD1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DD649B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0D6C80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AC4602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AA9871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=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Controllers/</w:t>
      </w:r>
      <w:proofErr w:type="spell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jectController</w:t>
      </w:r>
      <w:proofErr w:type="spell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4AF7B4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B19466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Route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AEE80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add-project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087C7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</w:t>
      </w:r>
      <w:proofErr w:type="spell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projects</w:t>
      </w:r>
      <w:proofErr w:type="spell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9B708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project/:i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3853E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u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update-project/:i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F726D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delete-project/:i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9B192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06207C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u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Route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7420AD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8CADF12" w14:textId="77777777" w:rsidR="003C5888" w:rsidRDefault="003C5888" w:rsidP="00BA1ED8">
      <w:pPr>
        <w:rPr>
          <w:b/>
          <w:bCs/>
          <w:sz w:val="32"/>
          <w:szCs w:val="32"/>
        </w:rPr>
      </w:pPr>
    </w:p>
    <w:p w14:paraId="2EE959DC" w14:textId="27459E45" w:rsidR="003C5888" w:rsidRDefault="003C5888" w:rsidP="003C588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controller.js:-</w:t>
      </w:r>
      <w:proofErr w:type="gramEnd"/>
    </w:p>
    <w:p w14:paraId="6BDE8CE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Models/Project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3D163A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E995D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Project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6259F6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615E3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tags</w:t>
      </w:r>
    </w:p>
    <w:p w14:paraId="5E68C43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tags</w:t>
      </w:r>
    </w:p>
    <w:p w14:paraId="743D4AF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tags</w:t>
      </w:r>
    </w:p>
    <w:p w14:paraId="6E71309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links</w:t>
      </w:r>
    </w:p>
    <w:p w14:paraId="07628C8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AB6691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2E9905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055300F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C58055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7D130F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F4F8E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A0976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380AFE1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d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8C3C8E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d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9FFE18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587B98B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89E5F7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Project: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d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EC096B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);</w:t>
      </w:r>
    </w:p>
    <w:p w14:paraId="0D63DA4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ABAAFA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6F1D19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60371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</w:p>
    <w:p w14:paraId="3D24BEC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5B74B8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message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3DA651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C643F4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7CDB60A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18B24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7D0BB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D3739D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3AB3604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{},</w:t>
      </w:r>
    </w:p>
    <w:p w14:paraId="0E803AF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{</w:t>
      </w:r>
    </w:p>
    <w:p w14:paraId="6863B72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_id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4772D3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B0D5D3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ABE959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C7ED1E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84735E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5EECA8F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381B5D9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CE2D48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5003B5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</w:p>
    <w:p w14:paraId="24F1AC4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66B362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message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A0A250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323B5EB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AADCF9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9020C1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Detail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97346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C185D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am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0396F8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679BFF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7C5C8F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</w:p>
    <w:p w14:paraId="29BC411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61AE0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message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 not found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0108AD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5AB12F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ponseData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1F03D57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121FFF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066761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5CDEAE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7B9C53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;</w:t>
      </w:r>
    </w:p>
    <w:p w14:paraId="6CCF76E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6E11E81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001A89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ponseData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AACF0B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779C344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E8DD19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61AF8E2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6EDAD1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715F7F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0D58EF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4BD9D52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ED3CB2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Project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E26878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29AAB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am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4863D0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=</w:t>
      </w:r>
    </w:p>
    <w:p w14:paraId="4CE0825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BF46DE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B287F1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BA0AF8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E7BD3C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F77154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678759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645486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AF66F2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B12202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1693A5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F0B75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9B719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058CA5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9582D5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6D087D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pdatedAt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8F770F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d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7B64A6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ole.log(</w:t>
      </w:r>
      <w:proofErr w:type="spellStart"/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updatedProject</w:t>
      </w:r>
      <w:proofErr w:type="spellEnd"/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6750A5C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pdated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BF5DAF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1DE8E6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0AAAC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3E45D96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8B200B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FD30E9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5EE40FC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6E3DF31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9A2F91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Project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C39E1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379EFC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am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7F08E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8EB2E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772067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C6F903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1EFCB7F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02B6A9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 not foun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CA4B1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5448BA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d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AndDelet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1AEBC1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6773B0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C35C4C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 deleted successfully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5CBE3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9ED69E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04E0B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3A2DBAD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766060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002034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84562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38EA98E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5E9BB8" w14:textId="77777777" w:rsidR="003C5888" w:rsidRDefault="003C5888" w:rsidP="003C5888">
      <w:pPr>
        <w:rPr>
          <w:b/>
          <w:bCs/>
          <w:sz w:val="32"/>
          <w:szCs w:val="32"/>
        </w:rPr>
      </w:pPr>
    </w:p>
    <w:p w14:paraId="2B81D587" w14:textId="77777777" w:rsidR="003C5888" w:rsidRDefault="003C5888" w:rsidP="00BA1ED8">
      <w:pPr>
        <w:rPr>
          <w:b/>
          <w:bCs/>
          <w:sz w:val="32"/>
          <w:szCs w:val="32"/>
        </w:rPr>
      </w:pPr>
    </w:p>
    <w:p w14:paraId="72658EFC" w14:textId="203FEDE7" w:rsidR="003C5888" w:rsidRDefault="003C5888" w:rsidP="00BA1ED8">
      <w:pPr>
        <w:rPr>
          <w:b/>
          <w:bCs/>
          <w:sz w:val="32"/>
          <w:szCs w:val="32"/>
        </w:rPr>
      </w:pPr>
      <w:proofErr w:type="spellStart"/>
      <w:proofErr w:type="gramStart"/>
      <w:r w:rsidRPr="003C5888">
        <w:rPr>
          <w:b/>
          <w:bCs/>
          <w:sz w:val="32"/>
          <w:szCs w:val="32"/>
          <w:u w:val="single"/>
        </w:rPr>
        <w:t>OutPut</w:t>
      </w:r>
      <w:proofErr w:type="spellEnd"/>
      <w:r w:rsidRPr="003C5888">
        <w:rPr>
          <w:b/>
          <w:bCs/>
          <w:sz w:val="32"/>
          <w:szCs w:val="32"/>
        </w:rPr>
        <w:t>:-</w:t>
      </w:r>
      <w:proofErr w:type="gramEnd"/>
    </w:p>
    <w:p w14:paraId="5942CD70" w14:textId="551A1222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43673B9" wp14:editId="1B9A9E79">
            <wp:extent cx="5731510" cy="1659255"/>
            <wp:effectExtent l="0" t="0" r="2540" b="0"/>
            <wp:docPr id="69222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29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5304" w14:textId="4C6605A4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0F3501B" wp14:editId="177D820D">
            <wp:extent cx="5731510" cy="1929130"/>
            <wp:effectExtent l="0" t="0" r="2540" b="0"/>
            <wp:docPr id="8059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7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104F" w14:textId="201E878E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E4325AE" wp14:editId="6AA094DE">
            <wp:extent cx="5731510" cy="1299845"/>
            <wp:effectExtent l="0" t="0" r="2540" b="0"/>
            <wp:docPr id="39966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692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9053" w14:textId="7236B6EC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8147412" wp14:editId="0447BE49">
            <wp:extent cx="5731510" cy="1668780"/>
            <wp:effectExtent l="0" t="0" r="2540" b="7620"/>
            <wp:docPr id="205415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553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AC7B" w14:textId="73EFB02A" w:rsidR="003C5888" w:rsidRP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19A150D" wp14:editId="303126CA">
            <wp:extent cx="5731510" cy="1340485"/>
            <wp:effectExtent l="0" t="0" r="2540" b="0"/>
            <wp:docPr id="25239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1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888" w:rsidRPr="003C588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D591" w14:textId="77777777" w:rsidR="00CA38B1" w:rsidRDefault="00CA38B1" w:rsidP="00A8538D">
      <w:pPr>
        <w:spacing w:after="0" w:line="240" w:lineRule="auto"/>
      </w:pPr>
      <w:r>
        <w:separator/>
      </w:r>
    </w:p>
  </w:endnote>
  <w:endnote w:type="continuationSeparator" w:id="0">
    <w:p w14:paraId="57C113F5" w14:textId="77777777" w:rsidR="00CA38B1" w:rsidRDefault="00CA38B1" w:rsidP="00A8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313F" w14:textId="77777777" w:rsidR="00CA38B1" w:rsidRDefault="00CA38B1" w:rsidP="00A8538D">
      <w:pPr>
        <w:spacing w:after="0" w:line="240" w:lineRule="auto"/>
      </w:pPr>
      <w:r>
        <w:separator/>
      </w:r>
    </w:p>
  </w:footnote>
  <w:footnote w:type="continuationSeparator" w:id="0">
    <w:p w14:paraId="1B3D6759" w14:textId="77777777" w:rsidR="00CA38B1" w:rsidRDefault="00CA38B1" w:rsidP="00A8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5448" w14:textId="5FD23C9E" w:rsidR="00A8538D" w:rsidRPr="00A8538D" w:rsidRDefault="00A8538D">
    <w:pPr>
      <w:pStyle w:val="Header"/>
      <w:rPr>
        <w:b/>
        <w:bCs/>
        <w:sz w:val="24"/>
        <w:szCs w:val="24"/>
      </w:rPr>
    </w:pPr>
    <w:r w:rsidRPr="00A8538D">
      <w:rPr>
        <w:b/>
        <w:bCs/>
        <w:sz w:val="24"/>
        <w:szCs w:val="24"/>
      </w:rPr>
      <w:t>CE</w:t>
    </w:r>
    <w:proofErr w:type="gramStart"/>
    <w:r w:rsidRPr="00A8538D">
      <w:rPr>
        <w:b/>
        <w:bCs/>
        <w:sz w:val="24"/>
        <w:szCs w:val="24"/>
      </w:rPr>
      <w:t>377:AWT</w:t>
    </w:r>
    <w:proofErr w:type="gramEnd"/>
    <w:r w:rsidRPr="00A8538D">
      <w:rPr>
        <w:b/>
        <w:bCs/>
        <w:sz w:val="24"/>
        <w:szCs w:val="24"/>
      </w:rPr>
      <w:tab/>
    </w:r>
    <w:r w:rsidRPr="00A8538D">
      <w:rPr>
        <w:b/>
        <w:bCs/>
        <w:sz w:val="24"/>
        <w:szCs w:val="24"/>
      </w:rPr>
      <w:tab/>
      <w:t>21CE0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225A57"/>
    <w:rsid w:val="002337ED"/>
    <w:rsid w:val="003C5888"/>
    <w:rsid w:val="00597A08"/>
    <w:rsid w:val="005A0299"/>
    <w:rsid w:val="006A693A"/>
    <w:rsid w:val="00944336"/>
    <w:rsid w:val="00A70D0E"/>
    <w:rsid w:val="00A8538D"/>
    <w:rsid w:val="00BA1ED8"/>
    <w:rsid w:val="00C91E4B"/>
    <w:rsid w:val="00CA38B1"/>
    <w:rsid w:val="00DB6B32"/>
    <w:rsid w:val="00DD3D22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8D"/>
  </w:style>
  <w:style w:type="paragraph" w:styleId="Footer">
    <w:name w:val="footer"/>
    <w:basedOn w:val="Normal"/>
    <w:link w:val="FooterChar"/>
    <w:uiPriority w:val="99"/>
    <w:unhideWhenUsed/>
    <w:rsid w:val="00A8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nishar khorajiya</cp:lastModifiedBy>
  <cp:revision>2</cp:revision>
  <dcterms:created xsi:type="dcterms:W3CDTF">2023-10-10T17:19:00Z</dcterms:created>
  <dcterms:modified xsi:type="dcterms:W3CDTF">2023-10-10T17:19:00Z</dcterms:modified>
</cp:coreProperties>
</file>